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B8E" w:rsidRDefault="00365B8E" w:rsidP="00365B8E">
      <w:pPr>
        <w:rPr>
          <w:lang w:val="uk-UA"/>
        </w:rPr>
      </w:pPr>
      <w:r>
        <w:t xml:space="preserve">СХВАЛЕНО </w:t>
      </w:r>
      <w:r>
        <w:rPr>
          <w:lang w:val="uk-UA"/>
        </w:rPr>
        <w:t xml:space="preserve">                                                                                                      </w:t>
      </w:r>
      <w:r>
        <w:t>ЗАТВЕРДЖЕНО</w:t>
      </w:r>
    </w:p>
    <w:p w:rsidR="00365B8E" w:rsidRPr="001968C1" w:rsidRDefault="00365B8E" w:rsidP="00365B8E">
      <w:pPr>
        <w:rPr>
          <w:lang w:val="uk-UA"/>
        </w:rPr>
      </w:pPr>
      <w:proofErr w:type="spellStart"/>
      <w:r>
        <w:t>Засідання</w:t>
      </w:r>
      <w:proofErr w:type="spellEnd"/>
      <w:r>
        <w:t xml:space="preserve"> </w:t>
      </w:r>
      <w:proofErr w:type="spellStart"/>
      <w:r>
        <w:t>педагогічної</w:t>
      </w:r>
      <w:proofErr w:type="spellEnd"/>
      <w:r>
        <w:t xml:space="preserve"> </w:t>
      </w:r>
      <w:proofErr w:type="gramStart"/>
      <w:r>
        <w:t>ради</w:t>
      </w:r>
      <w:proofErr w:type="gramEnd"/>
      <w:r>
        <w:t xml:space="preserve"> закладу </w:t>
      </w:r>
      <w:r>
        <w:rPr>
          <w:lang w:val="uk-UA"/>
        </w:rPr>
        <w:t xml:space="preserve">                                    </w:t>
      </w:r>
      <w:r>
        <w:t>Наказ №</w:t>
      </w:r>
      <w:r>
        <w:rPr>
          <w:lang w:val="uk-UA"/>
        </w:rPr>
        <w:t xml:space="preserve">     </w:t>
      </w:r>
      <w:proofErr w:type="spellStart"/>
      <w:r>
        <w:t>від</w:t>
      </w:r>
      <w:proofErr w:type="spellEnd"/>
      <w:r>
        <w:t xml:space="preserve"> </w:t>
      </w:r>
      <w:r>
        <w:rPr>
          <w:lang w:val="uk-UA"/>
        </w:rPr>
        <w:t xml:space="preserve">31.10.2019  </w:t>
      </w:r>
      <w:r>
        <w:t xml:space="preserve"> </w:t>
      </w:r>
    </w:p>
    <w:p w:rsidR="00365B8E" w:rsidRDefault="00365B8E" w:rsidP="00365B8E">
      <w:pPr>
        <w:rPr>
          <w:lang w:val="uk-UA"/>
        </w:rPr>
      </w:pPr>
      <w:r>
        <w:rPr>
          <w:lang w:val="uk-UA"/>
        </w:rPr>
        <w:t>Протокол № 2 від  31 жовтня 2019</w:t>
      </w:r>
      <w:r w:rsidRPr="000B0AD5">
        <w:rPr>
          <w:lang w:val="uk-UA"/>
        </w:rPr>
        <w:t xml:space="preserve">р. </w:t>
      </w:r>
      <w:r>
        <w:rPr>
          <w:lang w:val="uk-UA"/>
        </w:rPr>
        <w:t xml:space="preserve">                              Директор НВК                        Т.П.Величко                                                                                            </w:t>
      </w:r>
    </w:p>
    <w:p w:rsidR="00A0784E" w:rsidRPr="008B1CE9" w:rsidRDefault="00A0784E" w:rsidP="00A0784E">
      <w:pPr>
        <w:shd w:val="clear" w:color="auto" w:fill="FFFFFF"/>
        <w:spacing w:after="0" w:line="255" w:lineRule="atLeast"/>
        <w:jc w:val="both"/>
        <w:rPr>
          <w:rFonts w:ascii="Trebuchet MS" w:eastAsia="Times New Roman" w:hAnsi="Trebuchet MS" w:cs="Times New Roman"/>
          <w:color w:val="555555"/>
          <w:sz w:val="18"/>
          <w:szCs w:val="18"/>
          <w:lang w:val="uk-UA"/>
        </w:rPr>
      </w:pPr>
    </w:p>
    <w:p w:rsidR="00A0784E" w:rsidRPr="00365B8E" w:rsidRDefault="00A0784E" w:rsidP="00A0784E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</w:pP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                                             </w:t>
      </w:r>
      <w:r w:rsidR="00365B8E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                            </w:t>
      </w:r>
    </w:p>
    <w:p w:rsidR="00A0784E" w:rsidRPr="00AA3229" w:rsidRDefault="00A0784E" w:rsidP="00AA3229">
      <w:pPr>
        <w:shd w:val="clear" w:color="auto" w:fill="FFFFFF"/>
        <w:spacing w:before="180" w:after="180" w:line="198" w:lineRule="atLeast"/>
        <w:jc w:val="center"/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</w:rPr>
      </w:pPr>
      <w:proofErr w:type="spellStart"/>
      <w:r w:rsidRPr="00AA3229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</w:rPr>
        <w:t>Положення</w:t>
      </w:r>
      <w:proofErr w:type="spellEnd"/>
    </w:p>
    <w:p w:rsidR="00A0784E" w:rsidRPr="00AA3229" w:rsidRDefault="00A0784E" w:rsidP="00AA3229">
      <w:pPr>
        <w:shd w:val="clear" w:color="auto" w:fill="FFFFFF"/>
        <w:spacing w:before="180" w:after="180" w:line="198" w:lineRule="atLeast"/>
        <w:jc w:val="center"/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</w:rPr>
      </w:pPr>
      <w:r w:rsidRPr="00AA3229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</w:rPr>
        <w:t xml:space="preserve">про </w:t>
      </w:r>
      <w:proofErr w:type="spellStart"/>
      <w:r w:rsidRPr="00AA3229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</w:rPr>
        <w:t>академічну</w:t>
      </w:r>
      <w:proofErr w:type="spellEnd"/>
      <w:r w:rsidRPr="00AA3229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</w:rPr>
        <w:t>доброчесність</w:t>
      </w:r>
      <w:proofErr w:type="spellEnd"/>
      <w:r w:rsidRPr="00AA3229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</w:rPr>
        <w:t>педагогічних</w:t>
      </w:r>
      <w:proofErr w:type="spellEnd"/>
      <w:r w:rsidRPr="00AA3229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</w:rPr>
        <w:t>працівникі</w:t>
      </w:r>
      <w:proofErr w:type="gramStart"/>
      <w:r w:rsidRPr="00AA3229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</w:rPr>
        <w:t>в</w:t>
      </w:r>
      <w:proofErr w:type="spellEnd"/>
      <w:proofErr w:type="gramEnd"/>
      <w:r w:rsidRPr="00AA3229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</w:rPr>
        <w:t xml:space="preserve"> та </w:t>
      </w:r>
      <w:proofErr w:type="spellStart"/>
      <w:r w:rsidRPr="00AA3229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</w:rPr>
        <w:t>здобувачів</w:t>
      </w:r>
      <w:proofErr w:type="spellEnd"/>
      <w:r w:rsidRPr="00AA3229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</w:rPr>
        <w:t>освіти</w:t>
      </w:r>
      <w:proofErr w:type="spellEnd"/>
    </w:p>
    <w:p w:rsidR="00A0784E" w:rsidRPr="00AA3229" w:rsidRDefault="00F6418D" w:rsidP="00AA3229">
      <w:pPr>
        <w:shd w:val="clear" w:color="auto" w:fill="FFFFFF"/>
        <w:spacing w:before="180" w:after="180" w:line="198" w:lineRule="atLeast"/>
        <w:jc w:val="center"/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val="uk-UA"/>
        </w:rPr>
      </w:pPr>
      <w:r w:rsidRPr="00AA3229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val="uk-UA"/>
        </w:rPr>
        <w:t>НВК ЗОШ І-ІІ</w:t>
      </w:r>
      <w:r w:rsidR="008B1CE9" w:rsidRPr="00AA3229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val="uk-UA"/>
        </w:rPr>
        <w:t xml:space="preserve"> ступенів </w:t>
      </w:r>
      <w:r w:rsidRPr="00AA3229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val="uk-UA"/>
        </w:rPr>
        <w:t xml:space="preserve">дитячий садок с. Польова </w:t>
      </w:r>
      <w:proofErr w:type="spellStart"/>
      <w:r w:rsidRPr="00AA3229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val="uk-UA"/>
        </w:rPr>
        <w:t>Лис</w:t>
      </w:r>
      <w:r w:rsidR="00365B8E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val="uk-UA"/>
        </w:rPr>
        <w:t>і</w:t>
      </w:r>
      <w:r w:rsidRPr="00AA3229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val="uk-UA"/>
        </w:rPr>
        <w:t>ївка</w:t>
      </w:r>
      <w:proofErr w:type="spellEnd"/>
    </w:p>
    <w:p w:rsidR="00A0784E" w:rsidRPr="00AA3229" w:rsidRDefault="00A0784E" w:rsidP="00A0784E">
      <w:pPr>
        <w:shd w:val="clear" w:color="auto" w:fill="FFFFFF"/>
        <w:spacing w:before="180" w:after="180" w:line="198" w:lineRule="atLeast"/>
        <w:jc w:val="center"/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val="uk-UA"/>
        </w:rPr>
      </w:pPr>
      <w:r w:rsidRPr="00AA3229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</w:rPr>
        <w:t> </w:t>
      </w:r>
    </w:p>
    <w:p w:rsidR="00A0784E" w:rsidRPr="00365B8E" w:rsidRDefault="00A0784E" w:rsidP="00A0784E">
      <w:pPr>
        <w:shd w:val="clear" w:color="auto" w:fill="FFFFFF"/>
        <w:spacing w:after="0" w:line="270" w:lineRule="atLeast"/>
        <w:ind w:hanging="360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</w:pPr>
      <w:r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uk-UA"/>
        </w:rPr>
        <w:t>1.</w:t>
      </w: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      </w:t>
      </w:r>
      <w:r w:rsidRPr="00365B8E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uk-UA"/>
        </w:rPr>
        <w:t>Загальні положення</w:t>
      </w:r>
    </w:p>
    <w:p w:rsidR="00A0784E" w:rsidRPr="00F6418D" w:rsidRDefault="00A0784E" w:rsidP="00F6418D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val="uk-UA"/>
        </w:rPr>
      </w:pP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     </w:t>
      </w:r>
      <w:r w:rsidRPr="00365B8E"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 xml:space="preserve"> 1.1. Положення про академі</w:t>
      </w:r>
      <w:r w:rsidR="001D345A" w:rsidRPr="00365B8E"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>чну доброчесність в</w:t>
      </w:r>
      <w:r w:rsidR="00F6418D" w:rsidRPr="00F6418D">
        <w:rPr>
          <w:rFonts w:ascii="Times New Roman" w:eastAsia="Times New Roman" w:hAnsi="Times New Roman" w:cs="Times New Roman"/>
          <w:b/>
          <w:color w:val="555555"/>
          <w:sz w:val="24"/>
          <w:szCs w:val="24"/>
          <w:lang w:val="uk-UA"/>
        </w:rPr>
        <w:t xml:space="preserve">  </w:t>
      </w:r>
      <w:r w:rsidR="00F6418D" w:rsidRPr="00F6418D"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>НВК</w:t>
      </w:r>
      <w:r w:rsidR="00F6418D">
        <w:rPr>
          <w:rFonts w:ascii="Times New Roman" w:eastAsia="Times New Roman" w:hAnsi="Times New Roman" w:cs="Times New Roman"/>
          <w:b/>
          <w:color w:val="555555"/>
          <w:sz w:val="24"/>
          <w:szCs w:val="24"/>
          <w:lang w:val="uk-UA"/>
        </w:rPr>
        <w:t xml:space="preserve"> </w:t>
      </w:r>
      <w:r w:rsidR="00F6418D"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>ЗОШ І-ІІ</w:t>
      </w:r>
      <w:r w:rsidR="00F6418D" w:rsidRPr="00F6418D"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 xml:space="preserve"> ступенів </w:t>
      </w:r>
      <w:r w:rsidR="00F6418D"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 xml:space="preserve">дитячий садок с. </w:t>
      </w:r>
      <w:proofErr w:type="gramStart"/>
      <w:r w:rsidR="00F6418D"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 xml:space="preserve">Польова </w:t>
      </w:r>
      <w:proofErr w:type="spellStart"/>
      <w:r w:rsidR="00F6418D"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>Лис</w:t>
      </w:r>
      <w:r w:rsidR="00365B8E"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>і</w:t>
      </w:r>
      <w:r w:rsidR="00F6418D"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>ївка</w:t>
      </w:r>
      <w:proofErr w:type="spellEnd"/>
      <w:r w:rsidR="00F6418D"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 xml:space="preserve"> </w:t>
      </w: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>(далі - Положення) закріплює норми та правила етичної поведінки, професійного спілкування між</w:t>
      </w: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 </w:t>
      </w: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 xml:space="preserve"> педагог</w:t>
      </w:r>
      <w:r w:rsidR="001D345A" w:rsidRPr="00F6418D"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 xml:space="preserve">ічними працівниками </w:t>
      </w:r>
      <w:r w:rsidR="00F6418D" w:rsidRPr="00F6418D">
        <w:rPr>
          <w:rFonts w:ascii="Times New Roman" w:eastAsia="Times New Roman" w:hAnsi="Times New Roman" w:cs="Times New Roman"/>
          <w:b/>
          <w:color w:val="555555"/>
          <w:sz w:val="24"/>
          <w:szCs w:val="24"/>
          <w:lang w:val="uk-UA"/>
        </w:rPr>
        <w:t xml:space="preserve">  </w:t>
      </w:r>
      <w:r w:rsidR="00F6418D" w:rsidRPr="00F6418D"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>НВК</w:t>
      </w:r>
      <w:r w:rsidR="00F6418D">
        <w:rPr>
          <w:rFonts w:ascii="Times New Roman" w:eastAsia="Times New Roman" w:hAnsi="Times New Roman" w:cs="Times New Roman"/>
          <w:b/>
          <w:color w:val="555555"/>
          <w:sz w:val="24"/>
          <w:szCs w:val="24"/>
          <w:lang w:val="uk-UA"/>
        </w:rPr>
        <w:t xml:space="preserve"> </w:t>
      </w:r>
      <w:r w:rsidR="00F6418D"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 xml:space="preserve">ЗОШ І-ІІ ступенів дитячий садок с. Польова </w:t>
      </w:r>
      <w:proofErr w:type="spellStart"/>
      <w:r w:rsidR="00F6418D"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>Лисївка</w:t>
      </w:r>
      <w:proofErr w:type="spellEnd"/>
      <w:r w:rsidR="001D345A" w:rsidRPr="00F6418D"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 xml:space="preserve"> </w:t>
      </w: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>та</w:t>
      </w: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 </w:t>
      </w: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 xml:space="preserve"> здобувачами</w:t>
      </w: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 </w:t>
      </w: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 xml:space="preserve"> освіти.</w:t>
      </w:r>
      <w:proofErr w:type="gramEnd"/>
    </w:p>
    <w:p w:rsidR="00F6418D" w:rsidRDefault="00A0784E" w:rsidP="00A0784E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</w:pP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     </w:t>
      </w: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 xml:space="preserve"> </w:t>
      </w:r>
    </w:p>
    <w:p w:rsidR="00A0784E" w:rsidRPr="00F6418D" w:rsidRDefault="00A0784E" w:rsidP="00A0784E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1.2.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Це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оложе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розроблен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  на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снові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Конституції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 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Україн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 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аконів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  </w:t>
      </w:r>
      <w:proofErr w:type="spellStart"/>
      <w:proofErr w:type="gram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Укра</w:t>
      </w:r>
      <w:proofErr w:type="gram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їн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  «Про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світу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», «Про 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авторське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  право 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і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 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суміжні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  права»,  «Про 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видавничу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  справу»,  «Про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апобіга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 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корупції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», 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Цивільног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  Кодексу 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Україн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 Статуту 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світньог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закладу, Правил 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внутрішньог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 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розпорядку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Колективног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договору та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інших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нормативно-правових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актів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чинного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аконодавства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Україн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та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нормативних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(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локальних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)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актів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школ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.</w:t>
      </w:r>
    </w:p>
    <w:p w:rsidR="00F6418D" w:rsidRDefault="00A0784E" w:rsidP="00A0784E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</w:pP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      </w:t>
      </w:r>
    </w:p>
    <w:p w:rsidR="00A0784E" w:rsidRPr="00F6418D" w:rsidRDefault="00A0784E" w:rsidP="00A0784E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</w:pP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>1.3. Мета Положення полягає у дотриманні</w:t>
      </w: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 </w:t>
      </w: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 xml:space="preserve"> високих професійних</w:t>
      </w: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 </w:t>
      </w: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 xml:space="preserve"> стандартів</w:t>
      </w: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 </w:t>
      </w: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 xml:space="preserve"> в</w:t>
      </w: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 </w:t>
      </w: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 xml:space="preserve"> усіх</w:t>
      </w: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 </w:t>
      </w: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 xml:space="preserve"> сферах діяльності закладу (освітній, науковій, виховній), підтримки особливих взаємовідносин між педагогічними працівниками та здобувачами освіти, запобігання порушенню академічної доброчесності.</w:t>
      </w:r>
    </w:p>
    <w:p w:rsidR="00F6418D" w:rsidRDefault="00A0784E" w:rsidP="00A0784E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</w:pP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     </w:t>
      </w:r>
    </w:p>
    <w:p w:rsidR="00A0784E" w:rsidRPr="00F6418D" w:rsidRDefault="00A0784E" w:rsidP="00A0784E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</w:pP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 </w:t>
      </w: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 xml:space="preserve"> 1.4. Педагогічні працівники та здобувачі</w:t>
      </w: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 </w:t>
      </w: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 xml:space="preserve"> освіти, усвідомлюючи свою відповідальність за неналежне виконання функціональних обов’язків, формування сприятливого академічного середовища для забезпечення дієвої організації освітнього процесу, розвитку інтелектуального, особистісного потенціалу, підвищення престижу закладу, зобов’язуються виконувати норми даного Положення.</w:t>
      </w:r>
    </w:p>
    <w:p w:rsidR="00F6418D" w:rsidRDefault="00A0784E" w:rsidP="00A0784E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</w:pP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     </w:t>
      </w:r>
    </w:p>
    <w:p w:rsidR="00A0784E" w:rsidRPr="00F6418D" w:rsidRDefault="00A0784E" w:rsidP="00A0784E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 xml:space="preserve"> </w:t>
      </w: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1.5.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Норм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цьог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оложе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акріплюють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правила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оведінк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безпосереднь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у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трьох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сновних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  </w:t>
      </w:r>
      <w:proofErr w:type="gram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сферах</w:t>
      </w:r>
      <w:proofErr w:type="gram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–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світній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(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навчальній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),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науковій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та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виховній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(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морально-психологічний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клімат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у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колективі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).</w:t>
      </w:r>
    </w:p>
    <w:p w:rsidR="00F6418D" w:rsidRDefault="00A0784E" w:rsidP="00A0784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uk-UA"/>
        </w:rPr>
      </w:pPr>
      <w:r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     </w:t>
      </w:r>
    </w:p>
    <w:p w:rsidR="00A0784E" w:rsidRDefault="00A0784E" w:rsidP="00A0784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</w:pPr>
      <w:r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 </w:t>
      </w: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1.6. 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Ді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оложе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оширюєтьс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на </w:t>
      </w:r>
      <w:proofErr w:type="spellStart"/>
      <w:proofErr w:type="gram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вс</w:t>
      </w:r>
      <w:proofErr w:type="gram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іх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учасників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світньог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роцесу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закладу.</w:t>
      </w:r>
    </w:p>
    <w:p w:rsidR="00F6418D" w:rsidRPr="00F6418D" w:rsidRDefault="00F6418D" w:rsidP="00A0784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</w:pPr>
    </w:p>
    <w:p w:rsidR="00F6418D" w:rsidRDefault="00F6418D" w:rsidP="00A0784E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uk-UA"/>
        </w:rPr>
      </w:pPr>
    </w:p>
    <w:p w:rsidR="00F6418D" w:rsidRDefault="00F6418D" w:rsidP="00A0784E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uk-UA"/>
        </w:rPr>
      </w:pPr>
    </w:p>
    <w:p w:rsidR="00AA3229" w:rsidRDefault="00AA3229" w:rsidP="00A0784E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uk-UA"/>
        </w:rPr>
      </w:pPr>
    </w:p>
    <w:p w:rsidR="00AA3229" w:rsidRDefault="00AA3229" w:rsidP="00A0784E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uk-UA"/>
        </w:rPr>
      </w:pPr>
    </w:p>
    <w:p w:rsidR="007119A9" w:rsidRDefault="007119A9" w:rsidP="00A0784E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uk-UA"/>
        </w:rPr>
      </w:pPr>
    </w:p>
    <w:p w:rsidR="007119A9" w:rsidRDefault="007119A9" w:rsidP="00A0784E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uk-UA"/>
        </w:rPr>
      </w:pPr>
    </w:p>
    <w:p w:rsidR="007119A9" w:rsidRDefault="007119A9" w:rsidP="00A0784E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uk-UA"/>
        </w:rPr>
      </w:pPr>
    </w:p>
    <w:p w:rsidR="00A0784E" w:rsidRPr="00365B8E" w:rsidRDefault="00A0784E" w:rsidP="00A0784E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</w:pPr>
      <w:r w:rsidRPr="00365B8E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uk-UA"/>
        </w:rPr>
        <w:t>2. Поняття та принципи академічної доброчесності</w:t>
      </w:r>
    </w:p>
    <w:p w:rsidR="00F6418D" w:rsidRDefault="00A0784E" w:rsidP="00A0784E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</w:pP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    </w:t>
      </w:r>
    </w:p>
    <w:p w:rsidR="00F6418D" w:rsidRPr="007119A9" w:rsidRDefault="00A0784E" w:rsidP="00A0784E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</w:pP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 </w:t>
      </w: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 xml:space="preserve"> 2.1. Академічна</w:t>
      </w: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 </w:t>
      </w: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 xml:space="preserve"> доброчесність — це сукупність етичних принципів та визначених законом правил, якими мають керуватися учасники освітнього процесу під час навчання, викладання та провадження творчої діяльності з метою забезпечення довіри до результатів навчання та/або творчих досягнень.</w:t>
      </w:r>
    </w:p>
    <w:p w:rsidR="00A0784E" w:rsidRPr="00F6418D" w:rsidRDefault="00A0784E" w:rsidP="00A0784E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 </w:t>
      </w: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 xml:space="preserve"> </w:t>
      </w: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2.2. Для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абезпече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академічної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доброчесності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в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світньому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акладі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необхідн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дотримуватис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наступних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ринципі</w:t>
      </w:r>
      <w:proofErr w:type="gram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в</w:t>
      </w:r>
      <w:proofErr w:type="spellEnd"/>
      <w:proofErr w:type="gram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:</w:t>
      </w:r>
    </w:p>
    <w:p w:rsidR="00A0784E" w:rsidRPr="007119A9" w:rsidRDefault="00A0784E" w:rsidP="007119A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7119A9">
        <w:rPr>
          <w:rFonts w:ascii="Times New Roman" w:eastAsia="Times New Roman" w:hAnsi="Times New Roman" w:cs="Times New Roman"/>
          <w:sz w:val="24"/>
          <w:szCs w:val="24"/>
        </w:rPr>
        <w:t>- демократизм;</w:t>
      </w:r>
    </w:p>
    <w:p w:rsidR="00A0784E" w:rsidRPr="007119A9" w:rsidRDefault="00A0784E" w:rsidP="007119A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законність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784E" w:rsidRPr="007119A9" w:rsidRDefault="00A0784E" w:rsidP="007119A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7119A9">
        <w:rPr>
          <w:rFonts w:ascii="Times New Roman" w:eastAsia="Times New Roman" w:hAnsi="Times New Roman" w:cs="Times New Roman"/>
          <w:sz w:val="24"/>
          <w:szCs w:val="24"/>
        </w:rPr>
        <w:t>соц</w:t>
      </w:r>
      <w:proofErr w:type="gramEnd"/>
      <w:r w:rsidRPr="007119A9">
        <w:rPr>
          <w:rFonts w:ascii="Times New Roman" w:eastAsia="Times New Roman" w:hAnsi="Times New Roman" w:cs="Times New Roman"/>
          <w:sz w:val="24"/>
          <w:szCs w:val="24"/>
        </w:rPr>
        <w:t>іальна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справедливість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784E" w:rsidRPr="007119A9" w:rsidRDefault="00A0784E" w:rsidP="007119A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7119A9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End"/>
      <w:r w:rsidRPr="007119A9">
        <w:rPr>
          <w:rFonts w:ascii="Times New Roman" w:eastAsia="Times New Roman" w:hAnsi="Times New Roman" w:cs="Times New Roman"/>
          <w:sz w:val="24"/>
          <w:szCs w:val="24"/>
        </w:rPr>
        <w:t>іоритет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прав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свобод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людини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громадянина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784E" w:rsidRPr="007119A9" w:rsidRDefault="00A0784E" w:rsidP="007119A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7119A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7119A9">
        <w:rPr>
          <w:rFonts w:ascii="Times New Roman" w:eastAsia="Times New Roman" w:hAnsi="Times New Roman" w:cs="Times New Roman"/>
          <w:sz w:val="24"/>
          <w:szCs w:val="24"/>
        </w:rPr>
        <w:t>івноправність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784E" w:rsidRPr="007119A9" w:rsidRDefault="00A0784E" w:rsidP="007119A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гарантування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прав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свобод;</w:t>
      </w:r>
    </w:p>
    <w:p w:rsidR="00A0784E" w:rsidRPr="007119A9" w:rsidRDefault="00A0784E" w:rsidP="007119A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прозорість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784E" w:rsidRPr="007119A9" w:rsidRDefault="00A0784E" w:rsidP="007119A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професіоналізм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компетентність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784E" w:rsidRPr="007119A9" w:rsidRDefault="00A0784E" w:rsidP="007119A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- партнерство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взаємодопомога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784E" w:rsidRPr="007119A9" w:rsidRDefault="00A0784E" w:rsidP="007119A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            -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повага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взаємна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довіра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784E" w:rsidRPr="007119A9" w:rsidRDefault="00A0784E" w:rsidP="007119A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відкритість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прозорість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418D" w:rsidRPr="007119A9" w:rsidRDefault="00A0784E" w:rsidP="007119A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відповідальність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академічної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доброчесності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418D" w:rsidRPr="007119A9" w:rsidRDefault="00A0784E" w:rsidP="00A0784E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</w:pP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2.3.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Кожен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учасник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шкільної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спільнот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наділений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правом 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вільн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бират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свою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громадську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озицію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 яка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роголошуєтьс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відкрит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при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бговоренні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proofErr w:type="gram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р</w:t>
      </w:r>
      <w:proofErr w:type="gram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ішень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та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внутрішніх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документів</w:t>
      </w:r>
      <w:proofErr w:type="spellEnd"/>
    </w:p>
    <w:p w:rsidR="00F6418D" w:rsidRPr="007119A9" w:rsidRDefault="00A0784E" w:rsidP="00A0784E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2.4.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фіційне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висвітле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діяльності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закладу та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напрямів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йог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розвитку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може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дійснюват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директор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аб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особа за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йог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дорученням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.</w:t>
      </w:r>
    </w:p>
    <w:p w:rsidR="00AA3229" w:rsidRDefault="00A0784E" w:rsidP="00A0784E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</w:pP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 xml:space="preserve"> 2.5. У разі, якщо відбулося розповсюдження інформації, яка є неправдивою, викладеною з перекрученням фактів, наклепницькою, ображає людину або може завдати іншої серйозної шкоди закладу, особа, яка до цього причетна, має зробити все можливе, щоб спростувати викривлену інформацію, зменшити обсяг завданої шкоди</w:t>
      </w:r>
    </w:p>
    <w:p w:rsidR="00A0784E" w:rsidRPr="00AA3229" w:rsidRDefault="00A0784E" w:rsidP="00AA3229">
      <w:pPr>
        <w:pStyle w:val="a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Гідним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представників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шкільної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спільноти</w:t>
      </w:r>
      <w:proofErr w:type="spellEnd"/>
      <w:proofErr w:type="gramStart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є:</w:t>
      </w:r>
      <w:proofErr w:type="gramEnd"/>
    </w:p>
    <w:p w:rsidR="00A0784E" w:rsidRPr="00AA3229" w:rsidRDefault="00A0784E" w:rsidP="00AA3229">
      <w:pPr>
        <w:pStyle w:val="a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            -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шанобливе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ставлення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A3229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A3229">
        <w:rPr>
          <w:rFonts w:ascii="Times New Roman" w:eastAsia="Times New Roman" w:hAnsi="Times New Roman" w:cs="Times New Roman"/>
          <w:sz w:val="24"/>
          <w:szCs w:val="24"/>
        </w:rPr>
        <w:t>символ</w:t>
      </w:r>
      <w:proofErr w:type="gramEnd"/>
      <w:r w:rsidRPr="00AA3229">
        <w:rPr>
          <w:rFonts w:ascii="Times New Roman" w:eastAsia="Times New Roman" w:hAnsi="Times New Roman" w:cs="Times New Roman"/>
          <w:sz w:val="24"/>
          <w:szCs w:val="24"/>
        </w:rPr>
        <w:t>іки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18D" w:rsidRPr="00AA3229">
        <w:rPr>
          <w:rFonts w:ascii="Times New Roman" w:eastAsia="Times New Roman" w:hAnsi="Times New Roman" w:cs="Times New Roman"/>
          <w:sz w:val="24"/>
          <w:szCs w:val="24"/>
        </w:rPr>
        <w:t xml:space="preserve">закладу: </w:t>
      </w:r>
      <w:proofErr w:type="spellStart"/>
      <w:r w:rsidR="00F6418D" w:rsidRPr="00AA3229">
        <w:rPr>
          <w:rFonts w:ascii="Times New Roman" w:eastAsia="Times New Roman" w:hAnsi="Times New Roman" w:cs="Times New Roman"/>
          <w:sz w:val="24"/>
          <w:szCs w:val="24"/>
        </w:rPr>
        <w:t>гімну</w:t>
      </w:r>
      <w:proofErr w:type="spellEnd"/>
      <w:r w:rsidR="00F6418D" w:rsidRPr="00AA3229">
        <w:rPr>
          <w:rFonts w:ascii="Times New Roman" w:eastAsia="Times New Roman" w:hAnsi="Times New Roman" w:cs="Times New Roman"/>
          <w:sz w:val="24"/>
          <w:szCs w:val="24"/>
        </w:rPr>
        <w:t>, прапор</w:t>
      </w:r>
      <w:r w:rsidR="00F6418D" w:rsidRPr="00AA3229">
        <w:rPr>
          <w:rFonts w:ascii="Times New Roman" w:eastAsia="Times New Roman" w:hAnsi="Times New Roman" w:cs="Times New Roman"/>
          <w:sz w:val="24"/>
          <w:szCs w:val="24"/>
          <w:lang w:val="uk-UA"/>
        </w:rPr>
        <w:t>а;</w:t>
      </w:r>
    </w:p>
    <w:p w:rsidR="00A0784E" w:rsidRPr="00AA3229" w:rsidRDefault="00A0784E" w:rsidP="00AA322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            -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дотримання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Правил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внутрішнього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A3229">
        <w:rPr>
          <w:rFonts w:ascii="Times New Roman" w:eastAsia="Times New Roman" w:hAnsi="Times New Roman" w:cs="Times New Roman"/>
          <w:sz w:val="24"/>
          <w:szCs w:val="24"/>
        </w:rPr>
        <w:t>трудового</w:t>
      </w:r>
      <w:proofErr w:type="gram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розпорядку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784E" w:rsidRPr="00AA3229" w:rsidRDefault="00A0784E" w:rsidP="00AA322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            - культура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зовнішнього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вигляду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співробітникі</w:t>
      </w:r>
      <w:proofErr w:type="gramStart"/>
      <w:r w:rsidRPr="00AA322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учасників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освітнього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процесу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119A9" w:rsidRDefault="00A0784E" w:rsidP="00AA3229">
      <w:pPr>
        <w:pStyle w:val="a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            -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дотримання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правил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високих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стандартів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ділової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етики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веденні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переговорі</w:t>
      </w:r>
      <w:proofErr w:type="gramStart"/>
      <w:r w:rsidRPr="00AA322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, у тому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числі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телефонних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784E" w:rsidRPr="00AA3229" w:rsidRDefault="00A0784E" w:rsidP="00AA322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2.7.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Неприйнятним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proofErr w:type="gramStart"/>
      <w:r w:rsidRPr="00AA3229">
        <w:rPr>
          <w:rFonts w:ascii="Times New Roman" w:eastAsia="Times New Roman" w:hAnsi="Times New Roman" w:cs="Times New Roman"/>
          <w:sz w:val="24"/>
          <w:szCs w:val="24"/>
        </w:rPr>
        <w:t>вс</w:t>
      </w:r>
      <w:proofErr w:type="gramEnd"/>
      <w:r w:rsidRPr="00AA3229">
        <w:rPr>
          <w:rFonts w:ascii="Times New Roman" w:eastAsia="Times New Roman" w:hAnsi="Times New Roman" w:cs="Times New Roman"/>
          <w:sz w:val="24"/>
          <w:szCs w:val="24"/>
        </w:rPr>
        <w:t>іх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членів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шкільної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спільноти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є:</w:t>
      </w:r>
    </w:p>
    <w:p w:rsidR="00A0784E" w:rsidRPr="00AA3229" w:rsidRDefault="00A0784E" w:rsidP="00AA322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            -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навмисне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перешкоджання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навчальній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трудовій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членів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спільноти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784E" w:rsidRPr="00AA3229" w:rsidRDefault="00A0784E" w:rsidP="00AA322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           - участь у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будь-якій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пов’язана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обманом,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нечесністю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proofErr w:type="gramStart"/>
      <w:r w:rsidRPr="00AA322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A3229">
        <w:rPr>
          <w:rFonts w:ascii="Times New Roman" w:eastAsia="Times New Roman" w:hAnsi="Times New Roman" w:cs="Times New Roman"/>
          <w:sz w:val="24"/>
          <w:szCs w:val="24"/>
        </w:rPr>
        <w:t>ідробка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використання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офіційних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документів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784E" w:rsidRPr="00AA3229" w:rsidRDefault="00A0784E" w:rsidP="00AA322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            -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перевищення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повноважень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передбачені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посадовими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інструкціями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784E" w:rsidRPr="00AA3229" w:rsidRDefault="00A0784E" w:rsidP="00AA322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            -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ведення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закладі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політичної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AA3229">
        <w:rPr>
          <w:rFonts w:ascii="Times New Roman" w:eastAsia="Times New Roman" w:hAnsi="Times New Roman" w:cs="Times New Roman"/>
          <w:sz w:val="24"/>
          <w:szCs w:val="24"/>
        </w:rPr>
        <w:t>рел</w:t>
      </w:r>
      <w:proofErr w:type="gramEnd"/>
      <w:r w:rsidRPr="00AA3229">
        <w:rPr>
          <w:rFonts w:ascii="Times New Roman" w:eastAsia="Times New Roman" w:hAnsi="Times New Roman" w:cs="Times New Roman"/>
          <w:sz w:val="24"/>
          <w:szCs w:val="24"/>
        </w:rPr>
        <w:t>ігійної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іншої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пропаганди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784E" w:rsidRPr="00AA3229" w:rsidRDefault="00A0784E" w:rsidP="00AA322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            -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використання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мобільних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телефонів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A322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A3229">
        <w:rPr>
          <w:rFonts w:ascii="Times New Roman" w:eastAsia="Times New Roman" w:hAnsi="Times New Roman" w:cs="Times New Roman"/>
          <w:sz w:val="24"/>
          <w:szCs w:val="24"/>
        </w:rPr>
        <w:t>ід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час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навчальних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занять,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нарад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офіційних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заходів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784E" w:rsidRPr="00AA3229" w:rsidRDefault="00A0784E" w:rsidP="00AA322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            -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вживання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алкогольних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напоїв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наркотичних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речовин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паління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закладі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поява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стані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A3229">
        <w:rPr>
          <w:rFonts w:ascii="Times New Roman" w:eastAsia="Times New Roman" w:hAnsi="Times New Roman" w:cs="Times New Roman"/>
          <w:sz w:val="24"/>
          <w:szCs w:val="24"/>
        </w:rPr>
        <w:t>алкогольного</w:t>
      </w:r>
      <w:proofErr w:type="gram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наркотичного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та токсичного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сп’яніння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784E" w:rsidRPr="00AA3229" w:rsidRDefault="00A0784E" w:rsidP="00AA322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            -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пронесення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до закладу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зброї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використання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газових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балончиків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інших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речей,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можуть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зашкодити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A3229">
        <w:rPr>
          <w:rFonts w:ascii="Times New Roman" w:eastAsia="Times New Roman" w:hAnsi="Times New Roman" w:cs="Times New Roman"/>
          <w:sz w:val="24"/>
          <w:szCs w:val="24"/>
        </w:rPr>
        <w:t>здоров</w:t>
      </w:r>
      <w:proofErr w:type="gramEnd"/>
      <w:r w:rsidRPr="00AA3229">
        <w:rPr>
          <w:rFonts w:ascii="Times New Roman" w:eastAsia="Times New Roman" w:hAnsi="Times New Roman" w:cs="Times New Roman"/>
          <w:sz w:val="24"/>
          <w:szCs w:val="24"/>
        </w:rPr>
        <w:t>’ю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так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життю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людини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19A9" w:rsidRDefault="00A0784E" w:rsidP="00AA3229">
      <w:pPr>
        <w:pStyle w:val="a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A32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AA3229">
        <w:rPr>
          <w:rFonts w:ascii="Times New Roman" w:eastAsia="Times New Roman" w:hAnsi="Times New Roman" w:cs="Times New Roman"/>
          <w:b/>
          <w:bCs/>
          <w:sz w:val="24"/>
          <w:szCs w:val="24"/>
        </w:rPr>
        <w:t>Забезпечення</w:t>
      </w:r>
      <w:proofErr w:type="spellEnd"/>
      <w:r w:rsidRPr="00AA32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b/>
          <w:bCs/>
          <w:sz w:val="24"/>
          <w:szCs w:val="24"/>
        </w:rPr>
        <w:t>академічної</w:t>
      </w:r>
      <w:proofErr w:type="spellEnd"/>
      <w:r w:rsidRPr="00AA32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b/>
          <w:bCs/>
          <w:sz w:val="24"/>
          <w:szCs w:val="24"/>
        </w:rPr>
        <w:t>доброчесності</w:t>
      </w:r>
      <w:proofErr w:type="spellEnd"/>
      <w:r w:rsidRPr="00AA32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b/>
          <w:bCs/>
          <w:sz w:val="24"/>
          <w:szCs w:val="24"/>
        </w:rPr>
        <w:t>учасниками</w:t>
      </w:r>
      <w:proofErr w:type="spellEnd"/>
      <w:r w:rsidRPr="00AA32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b/>
          <w:bCs/>
          <w:sz w:val="24"/>
          <w:szCs w:val="24"/>
        </w:rPr>
        <w:t>освітнього</w:t>
      </w:r>
      <w:proofErr w:type="spellEnd"/>
      <w:r w:rsidRPr="00AA32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119A9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у</w:t>
      </w:r>
    </w:p>
    <w:p w:rsidR="00A0784E" w:rsidRPr="00AA3229" w:rsidRDefault="00A0784E" w:rsidP="007119A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2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 </w:t>
      </w:r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Дотримання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академічної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доброчесності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педагогічними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працівниками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передбача</w:t>
      </w:r>
      <w:proofErr w:type="gramStart"/>
      <w:r w:rsidRPr="00AA3229">
        <w:rPr>
          <w:rFonts w:ascii="Times New Roman" w:eastAsia="Times New Roman" w:hAnsi="Times New Roman" w:cs="Times New Roman"/>
          <w:sz w:val="24"/>
          <w:szCs w:val="24"/>
        </w:rPr>
        <w:t>є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A0784E" w:rsidRPr="00AA3229" w:rsidRDefault="00A0784E" w:rsidP="007119A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           -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дотримання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Конвенції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ООН «Про права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дитини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Конституції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законів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784E" w:rsidRPr="00AA3229" w:rsidRDefault="00A0784E" w:rsidP="007119A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           -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утвердження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A3229">
        <w:rPr>
          <w:rFonts w:ascii="Times New Roman" w:eastAsia="Times New Roman" w:hAnsi="Times New Roman" w:cs="Times New Roman"/>
          <w:sz w:val="24"/>
          <w:szCs w:val="24"/>
        </w:rPr>
        <w:t>позитивного</w:t>
      </w:r>
      <w:proofErr w:type="gram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іміджу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освітнього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закладу,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примноження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традицій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784E" w:rsidRPr="00AA3229" w:rsidRDefault="00A0784E" w:rsidP="007119A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           -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дотримання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етичних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норм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спілкування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на засадах партнерства,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взаємоповаги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19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толерантності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стосункі</w:t>
      </w:r>
      <w:proofErr w:type="gramStart"/>
      <w:r w:rsidRPr="00AA322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AA32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784E" w:rsidRPr="00AA3229" w:rsidRDefault="00A0784E" w:rsidP="007119A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           -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запобігання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корупції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хабарництву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784E" w:rsidRPr="00AA3229" w:rsidRDefault="00A0784E" w:rsidP="007119A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           -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збереження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поліпшення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раціональне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використання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навчально-матеріальної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бази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закладу;</w:t>
      </w:r>
    </w:p>
    <w:p w:rsidR="00A0784E" w:rsidRPr="00AA3229" w:rsidRDefault="00A0784E" w:rsidP="007119A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           -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посилання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джерела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інформації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A3229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використання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ідей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розробок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тверджень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відомостей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784E" w:rsidRPr="00AA3229" w:rsidRDefault="00A0784E" w:rsidP="007119A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          -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дотримання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норм про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авторські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права;</w:t>
      </w:r>
    </w:p>
    <w:p w:rsidR="00A0784E" w:rsidRPr="00AA3229" w:rsidRDefault="00A0784E" w:rsidP="007119A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          -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правдивої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інформації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про методики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власної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навчальної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творчої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наукової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784E" w:rsidRPr="00AA3229" w:rsidRDefault="00A0784E" w:rsidP="007119A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          - контроль за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дотриманням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академічної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доброчесності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здобувачами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784E" w:rsidRPr="00AA3229" w:rsidRDefault="00A0784E" w:rsidP="007119A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          -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об’єктивне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неупереджене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оцінювання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результатів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навчання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784E" w:rsidRPr="00AA3229" w:rsidRDefault="00A0784E" w:rsidP="007119A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          -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якісних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освітніх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використанням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практичній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професійній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інноваційних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здобуткі</w:t>
      </w:r>
      <w:proofErr w:type="gramStart"/>
      <w:r w:rsidRPr="00AA322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галузі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784E" w:rsidRPr="00AA3229" w:rsidRDefault="00A0784E" w:rsidP="007119A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          -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дотримання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правил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внутрішнього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розпорядку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трудової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дисципліни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корпоративної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229">
        <w:rPr>
          <w:rFonts w:ascii="Times New Roman" w:eastAsia="Times New Roman" w:hAnsi="Times New Roman" w:cs="Times New Roman"/>
          <w:sz w:val="24"/>
          <w:szCs w:val="24"/>
        </w:rPr>
        <w:t>етики</w:t>
      </w:r>
      <w:proofErr w:type="spellEnd"/>
      <w:r w:rsidRPr="00AA32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784E" w:rsidRPr="00F6418D" w:rsidRDefault="00A0784E" w:rsidP="007119A9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      3.2.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Дотрима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академічної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доброчесності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 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добувачам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світ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ередбача</w:t>
      </w:r>
      <w:proofErr w:type="gram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є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:</w:t>
      </w:r>
      <w:proofErr w:type="gramEnd"/>
    </w:p>
    <w:p w:rsidR="00A0784E" w:rsidRPr="007119A9" w:rsidRDefault="00A0784E" w:rsidP="007119A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          -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самостійне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навчальних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завдань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завдань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поточного та </w:t>
      </w:r>
      <w:proofErr w:type="spellStart"/>
      <w:proofErr w:type="gramStart"/>
      <w:r w:rsidRPr="007119A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7119A9">
        <w:rPr>
          <w:rFonts w:ascii="Times New Roman" w:eastAsia="Times New Roman" w:hAnsi="Times New Roman" w:cs="Times New Roman"/>
          <w:sz w:val="24"/>
          <w:szCs w:val="24"/>
        </w:rPr>
        <w:t>ідсумкового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контролю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результатів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навчання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без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використання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зовнішніх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джерел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інформації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крім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дозволених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(для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потребами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ця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вимога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застосовується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урахуванням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їхніх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потреб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можливостей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0784E" w:rsidRPr="007119A9" w:rsidRDefault="00A0784E" w:rsidP="007119A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          -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посилання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джерела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інформації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119A9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використання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ідей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розробок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тверджень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відомостей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784E" w:rsidRPr="007119A9" w:rsidRDefault="00A0784E" w:rsidP="007119A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          -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дотримання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норм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законодавства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авторське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право;</w:t>
      </w:r>
    </w:p>
    <w:p w:rsidR="00A0784E" w:rsidRPr="007119A9" w:rsidRDefault="00A0784E" w:rsidP="007119A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          -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особисту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присутність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proofErr w:type="gramStart"/>
      <w:r w:rsidRPr="007119A9">
        <w:rPr>
          <w:rFonts w:ascii="Times New Roman" w:eastAsia="Times New Roman" w:hAnsi="Times New Roman" w:cs="Times New Roman"/>
          <w:sz w:val="24"/>
          <w:szCs w:val="24"/>
        </w:rPr>
        <w:t>вс</w:t>
      </w:r>
      <w:proofErr w:type="gramEnd"/>
      <w:r w:rsidRPr="007119A9">
        <w:rPr>
          <w:rFonts w:ascii="Times New Roman" w:eastAsia="Times New Roman" w:hAnsi="Times New Roman" w:cs="Times New Roman"/>
          <w:sz w:val="24"/>
          <w:szCs w:val="24"/>
        </w:rPr>
        <w:t>іх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уроках,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окрім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випадків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викликаних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поважними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причинами;</w:t>
      </w:r>
    </w:p>
    <w:p w:rsidR="00A0784E" w:rsidRPr="007119A9" w:rsidRDefault="00A0784E" w:rsidP="007119A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          -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користування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інфраструктурою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освітнього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закладу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відповідально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економно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та за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призначенням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784E" w:rsidRPr="00F6418D" w:rsidRDefault="00A0784E" w:rsidP="007119A9">
      <w:pPr>
        <w:pStyle w:val="a4"/>
        <w:jc w:val="both"/>
        <w:rPr>
          <w:rFonts w:eastAsia="Times New Roman"/>
        </w:rPr>
      </w:pPr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          -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сприяння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збереженню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примноженню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традицій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закладу, </w:t>
      </w:r>
      <w:proofErr w:type="spellStart"/>
      <w:proofErr w:type="gramStart"/>
      <w:r w:rsidRPr="007119A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7119A9">
        <w:rPr>
          <w:rFonts w:ascii="Times New Roman" w:eastAsia="Times New Roman" w:hAnsi="Times New Roman" w:cs="Times New Roman"/>
          <w:sz w:val="24"/>
          <w:szCs w:val="24"/>
        </w:rPr>
        <w:t>ідвищення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  престижу 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власними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досягненнями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навчанні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спорті</w:t>
      </w:r>
      <w:proofErr w:type="spellEnd"/>
      <w:r w:rsidRPr="007119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19A9">
        <w:rPr>
          <w:rFonts w:ascii="Times New Roman" w:eastAsia="Times New Roman" w:hAnsi="Times New Roman" w:cs="Times New Roman"/>
          <w:sz w:val="24"/>
          <w:szCs w:val="24"/>
        </w:rPr>
        <w:t>творчості</w:t>
      </w:r>
      <w:proofErr w:type="spellEnd"/>
      <w:r w:rsidRPr="00F6418D">
        <w:rPr>
          <w:rFonts w:eastAsia="Times New Roman"/>
        </w:rPr>
        <w:t>.</w:t>
      </w:r>
    </w:p>
    <w:p w:rsidR="00A0784E" w:rsidRPr="00F6418D" w:rsidRDefault="00A0784E" w:rsidP="007119A9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      3.3.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орушенням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академічної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доброчесності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вважаєтьс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:</w:t>
      </w:r>
    </w:p>
    <w:p w:rsidR="00A0784E" w:rsidRPr="00F6418D" w:rsidRDefault="00A0784E" w:rsidP="007119A9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          -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академічний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лагіат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–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прилюдне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(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частков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аб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овністю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)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результатів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 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триманих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іншим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особами, як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результатів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власних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proofErr w:type="gram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досл</w:t>
      </w:r>
      <w:proofErr w:type="gram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іджень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(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творчості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) та/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аб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відтворе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 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публікованих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текстів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(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прилюднених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творів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мистецтва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)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інших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авторів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без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азначе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авторства;</w:t>
      </w:r>
    </w:p>
    <w:p w:rsidR="00A0784E" w:rsidRPr="00F6418D" w:rsidRDefault="00A0784E" w:rsidP="007119A9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          -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фабрикаці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–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вигадува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даних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ч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фактів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щ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використовуютьс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в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світньому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роцесі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;</w:t>
      </w:r>
    </w:p>
    <w:p w:rsidR="00A0784E" w:rsidRPr="00F6418D" w:rsidRDefault="00A0784E" w:rsidP="007119A9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        -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фальсифікаці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– </w:t>
      </w:r>
      <w:proofErr w:type="spellStart"/>
      <w:proofErr w:type="gram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св</w:t>
      </w:r>
      <w:proofErr w:type="gram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ідома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міна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ч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модифікаці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вже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наявних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даних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щ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стосуютьс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світньог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роцесу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;</w:t>
      </w:r>
    </w:p>
    <w:p w:rsidR="00A0784E" w:rsidRPr="00F6418D" w:rsidRDefault="00A0784E" w:rsidP="007119A9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        -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списува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–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викона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исьмових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робіт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із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алученням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овнішніх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джерел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інформації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крім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дозволених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для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використа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окрема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proofErr w:type="gram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</w:t>
      </w:r>
      <w:proofErr w:type="gram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ід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час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цінюва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результатів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навча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;</w:t>
      </w:r>
    </w:p>
    <w:p w:rsidR="00A0784E" w:rsidRPr="00F6418D" w:rsidRDefault="00A0784E" w:rsidP="007119A9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        - обман –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нада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авідом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неправдивої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інформації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щод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власної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світньої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(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творчої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)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діяльності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та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рганізації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світньог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роцесу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. Формами обману</w:t>
      </w:r>
      <w:proofErr w:type="gram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є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,</w:t>
      </w:r>
      <w:proofErr w:type="gram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окрема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академічний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лагіат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самоплагіат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фабрикаці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фальсифікаці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та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списува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;</w:t>
      </w:r>
    </w:p>
    <w:p w:rsidR="00A0784E" w:rsidRPr="00F6418D" w:rsidRDefault="00A0784E" w:rsidP="007119A9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lastRenderedPageBreak/>
        <w:t xml:space="preserve">       -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хабарництв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–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нада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(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трима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)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учасником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світньог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роцесу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ч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ропозиці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щод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нада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(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трима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)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коштів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 майна,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ослуг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ч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будь –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яких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інших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благ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матеріальног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аб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нематеріальног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  характеру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метою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трима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proofErr w:type="gram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неправом</w:t>
      </w:r>
      <w:proofErr w:type="gram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ірної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ереваг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в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світньому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роцесі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;</w:t>
      </w:r>
    </w:p>
    <w:p w:rsidR="00A0784E" w:rsidRPr="007119A9" w:rsidRDefault="00A0784E" w:rsidP="00A0784E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      -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необ’єктивне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цінюва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– </w:t>
      </w:r>
      <w:proofErr w:type="spellStart"/>
      <w:proofErr w:type="gram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св</w:t>
      </w:r>
      <w:proofErr w:type="gram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ідоме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авище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аб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аниже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цінк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результатів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навча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добувачів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світ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.</w:t>
      </w:r>
    </w:p>
    <w:p w:rsidR="00A0784E" w:rsidRPr="00F6418D" w:rsidRDefault="007119A9" w:rsidP="00A0784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 </w:t>
      </w:r>
      <w:r w:rsidR="00A0784E"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 xml:space="preserve">    4. </w:t>
      </w:r>
      <w:proofErr w:type="spellStart"/>
      <w:r w:rsidR="00A0784E"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Види</w:t>
      </w:r>
      <w:proofErr w:type="spellEnd"/>
      <w:r w:rsidR="00A0784E"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відповідальності</w:t>
      </w:r>
      <w:proofErr w:type="spellEnd"/>
      <w:r w:rsidR="00A0784E"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 xml:space="preserve"> за </w:t>
      </w:r>
      <w:proofErr w:type="spellStart"/>
      <w:r w:rsidR="00A0784E"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порушення</w:t>
      </w:r>
      <w:proofErr w:type="spellEnd"/>
      <w:r w:rsidR="00A0784E"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академічної</w:t>
      </w:r>
      <w:proofErr w:type="spellEnd"/>
      <w:r w:rsidR="00A0784E"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доброчесності</w:t>
      </w:r>
      <w:proofErr w:type="spellEnd"/>
    </w:p>
    <w:p w:rsidR="00A0784E" w:rsidRPr="00F6418D" w:rsidRDefault="00A0784E" w:rsidP="00A0784E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4.1.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Вид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академічної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відповідальності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за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конкретне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оруше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академічної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доброчесності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визначають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proofErr w:type="gram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спец</w:t>
      </w:r>
      <w:proofErr w:type="gram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іальні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акон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та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дане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оложе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.</w:t>
      </w:r>
    </w:p>
    <w:p w:rsidR="00A0784E" w:rsidRPr="00F6418D" w:rsidRDefault="007119A9" w:rsidP="00A0784E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 </w:t>
      </w:r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4.2. За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орушення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академічної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доброчесності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едагогічні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рацівники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світнього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закладу 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можуть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бути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ритягнуті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до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такої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академічної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відповідальності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:</w:t>
      </w:r>
    </w:p>
    <w:p w:rsidR="00A0784E" w:rsidRPr="00F6418D" w:rsidRDefault="00A0784E" w:rsidP="00A0784E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     - при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необ’єктивному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цінюванні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результатів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навча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добувачів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світ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едагогічному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рацівнику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рекомендуєтьс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працюват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критерії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цінюва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нань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.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Факт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систематичних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орушень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враховуютьс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при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встановленні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кваліфікаційної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категорії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рисвоєнні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едагогічног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ва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;</w:t>
      </w:r>
    </w:p>
    <w:p w:rsidR="00A0784E" w:rsidRPr="00F6418D" w:rsidRDefault="00A0784E" w:rsidP="00A0784E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    -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спотворене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редставле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у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методичних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розробках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ублікаціях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чужих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ідей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використа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Інтернету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без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осилань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фальсифікаці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наукових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proofErr w:type="gram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досл</w:t>
      </w:r>
      <w:proofErr w:type="gram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іджень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 неправдива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інформаці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про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власну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світню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діяльність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є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ідставою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для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відмов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в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рисвоєнні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аб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озбавленні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раніше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рисвоєног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едагогічног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ва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кваліфікаційної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категорії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;</w:t>
      </w:r>
    </w:p>
    <w:p w:rsidR="00A0784E" w:rsidRPr="00F6418D" w:rsidRDefault="00A0784E" w:rsidP="00A0784E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     -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нада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світніх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ослуг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за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евну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незаконну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винагороду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матеріальног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ч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нематеріальног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характеру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алежн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від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розміру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б’єму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є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proofErr w:type="gram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</w:t>
      </w:r>
      <w:proofErr w:type="gram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ідставою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для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ритягне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едагогічног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рацівника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до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відповідальності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судом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ершої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інстанції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.</w:t>
      </w:r>
    </w:p>
    <w:p w:rsidR="00A0784E" w:rsidRPr="00F6418D" w:rsidRDefault="007119A9" w:rsidP="00A0784E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  </w:t>
      </w:r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4.3. За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орушення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академічної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доброчесності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добувачі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світи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можуть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бути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ритягнуті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до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такої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академічної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відповідальності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:</w:t>
      </w:r>
    </w:p>
    <w:p w:rsidR="00A0784E" w:rsidRPr="00F6418D" w:rsidRDefault="00A0784E" w:rsidP="00A0784E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     -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овторне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роходже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цінюванн</w:t>
      </w:r>
      <w:proofErr w:type="gram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(</w:t>
      </w:r>
      <w:proofErr w:type="spellStart"/>
      <w:proofErr w:type="gram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контрольна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робота,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іспит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алік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тощ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);</w:t>
      </w:r>
    </w:p>
    <w:p w:rsidR="00A0784E" w:rsidRPr="00365B8E" w:rsidRDefault="00A0784E" w:rsidP="00A0784E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     - при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моніторингу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якості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нань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не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араховуютьс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результат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 при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участі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у І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етапі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(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шкільному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)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Всеукраїнських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учнівських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лімпіадах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 конкурсах – робота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учасника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анулюєтьс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 не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цінюєтьс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. У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разі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овторних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випадків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списува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учень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не </w:t>
      </w:r>
      <w:proofErr w:type="spellStart"/>
      <w:proofErr w:type="gram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допускається</w:t>
      </w:r>
      <w:proofErr w:type="spellEnd"/>
      <w:proofErr w:type="gram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до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участі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  в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інших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лімпіадах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, конкурсах.</w:t>
      </w:r>
    </w:p>
    <w:p w:rsidR="00A0784E" w:rsidRPr="00F6418D" w:rsidRDefault="00A0784E" w:rsidP="00A0784E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 xml:space="preserve"> 5. Заходи </w:t>
      </w:r>
      <w:proofErr w:type="spellStart"/>
      <w:r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з</w:t>
      </w:r>
      <w:proofErr w:type="spellEnd"/>
      <w:r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попередження</w:t>
      </w:r>
      <w:proofErr w:type="spellEnd"/>
      <w:r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 xml:space="preserve">, </w:t>
      </w:r>
      <w:proofErr w:type="spellStart"/>
      <w:r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виявлення</w:t>
      </w:r>
      <w:proofErr w:type="spellEnd"/>
      <w:r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 xml:space="preserve"> та </w:t>
      </w:r>
      <w:proofErr w:type="spellStart"/>
      <w:r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встановлення</w:t>
      </w:r>
      <w:proofErr w:type="spellEnd"/>
      <w:r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фактів</w:t>
      </w:r>
      <w:proofErr w:type="spellEnd"/>
      <w:r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порушення</w:t>
      </w:r>
      <w:proofErr w:type="spellEnd"/>
      <w:r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академічної</w:t>
      </w:r>
      <w:proofErr w:type="spellEnd"/>
      <w:r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доброчесності</w:t>
      </w:r>
      <w:proofErr w:type="spellEnd"/>
    </w:p>
    <w:p w:rsidR="00A0784E" w:rsidRPr="00F6418D" w:rsidRDefault="007119A9" w:rsidP="00A0784E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 </w:t>
      </w:r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5.1. При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рийомі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на роботу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рацівник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найомиться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із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даним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оложенням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proofErr w:type="gram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</w:t>
      </w:r>
      <w:proofErr w:type="gram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ід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розписку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ісля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знайомлення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із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правилами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внутрішнього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трудового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розпорядку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світнього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закладу.</w:t>
      </w:r>
    </w:p>
    <w:p w:rsidR="00A0784E" w:rsidRPr="00F6418D" w:rsidRDefault="007119A9" w:rsidP="00A0784E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 </w:t>
      </w:r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5.2.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оложення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доводиться до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батьківсь</w:t>
      </w: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кої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громадськості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>загальношкільних батьківських зборах</w:t>
      </w:r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 а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також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прилюднюється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на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сайті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закладу.</w:t>
      </w:r>
    </w:p>
    <w:p w:rsidR="00A0784E" w:rsidRPr="007119A9" w:rsidRDefault="007119A9" w:rsidP="00A0784E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5.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>3. Д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иректо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>р</w:t>
      </w: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>НВК</w:t>
      </w:r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що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відповідає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за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рганізацію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методичної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роботи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в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акладі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:</w:t>
      </w:r>
    </w:p>
    <w:p w:rsidR="00A0784E" w:rsidRPr="00F6418D" w:rsidRDefault="00A0784E" w:rsidP="00A0784E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       -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абезпечує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шляхом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рактикумів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консультацій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та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інших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індивідуальних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та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колективних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форм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навча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едагогічним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рацівникам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створе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формле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ними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методичних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розробок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(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робіт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) для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ублікацій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 на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конкурс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proofErr w:type="gram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р</w:t>
      </w:r>
      <w:proofErr w:type="gram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ізног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рів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метою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опередже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орушень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академічної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доброчесності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;</w:t>
      </w:r>
    </w:p>
    <w:p w:rsidR="00A0784E" w:rsidRPr="00F6418D" w:rsidRDefault="00A0784E" w:rsidP="00A0784E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       -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абезпечує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рецензува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робіт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на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конкурс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 на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рисвоє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едагогічног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ва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та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рекомендує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вчителям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сервіс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безкоштовної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proofErr w:type="gram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ерев</w:t>
      </w:r>
      <w:proofErr w:type="gram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ірк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робіт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на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антиплагіат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.</w:t>
      </w:r>
    </w:p>
    <w:p w:rsidR="007119A9" w:rsidRDefault="00A0784E" w:rsidP="007119A9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</w:pP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5.4. </w:t>
      </w:r>
      <w:proofErr w:type="spellStart"/>
      <w:proofErr w:type="gram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едагогічні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рацівник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в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роцесі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своєї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світньої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діяльності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дотримуютьс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етик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та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академічної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доброчесності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 умов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даног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оложе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роводять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роз’яснювальну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роботу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lastRenderedPageBreak/>
        <w:t>учням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щод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етичної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оведінк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та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неприпустимості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оруше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академічної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доброчесності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(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лагіат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оруше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правил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формле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цитува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осила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на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джерела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інформації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списування</w:t>
      </w:r>
      <w:proofErr w:type="spellEnd"/>
      <w:proofErr w:type="gramEnd"/>
    </w:p>
    <w:p w:rsidR="00A0784E" w:rsidRPr="00F6418D" w:rsidRDefault="00A0784E" w:rsidP="007119A9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 xml:space="preserve">   6. </w:t>
      </w:r>
      <w:proofErr w:type="spellStart"/>
      <w:r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Комі</w:t>
      </w:r>
      <w:proofErr w:type="gramStart"/>
      <w:r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с</w:t>
      </w:r>
      <w:proofErr w:type="gramEnd"/>
      <w:r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ія</w:t>
      </w:r>
      <w:proofErr w:type="spellEnd"/>
      <w:r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з</w:t>
      </w:r>
      <w:proofErr w:type="spellEnd"/>
      <w:r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питань</w:t>
      </w:r>
      <w:proofErr w:type="spellEnd"/>
      <w:r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академічної</w:t>
      </w:r>
      <w:proofErr w:type="spellEnd"/>
      <w:r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доброчесності</w:t>
      </w:r>
      <w:proofErr w:type="spellEnd"/>
    </w:p>
    <w:p w:rsidR="00A0784E" w:rsidRPr="007119A9" w:rsidRDefault="007119A9" w:rsidP="00A0784E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>6.</w:t>
      </w:r>
      <w:r w:rsidR="00A0784E" w:rsidRPr="007119A9"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>1. Комісія з питань академічної доброчесності (далі – Комісія)</w:t>
      </w:r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 </w:t>
      </w:r>
      <w:r w:rsidR="00A0784E" w:rsidRPr="007119A9"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 xml:space="preserve"> - це незалежний орган, що діє в закладі з метою забезпечення</w:t>
      </w:r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 </w:t>
      </w:r>
      <w:r w:rsidR="00A0784E" w:rsidRPr="007119A9"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 xml:space="preserve"> дотримання учасниками освітнього процесу морально-етичних та правових норм</w:t>
      </w:r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 </w:t>
      </w:r>
      <w:r w:rsidR="00A0784E" w:rsidRPr="007119A9"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 xml:space="preserve"> цього Положення.</w:t>
      </w:r>
    </w:p>
    <w:p w:rsidR="00A0784E" w:rsidRPr="00F6418D" w:rsidRDefault="007119A9" w:rsidP="00A0784E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 </w:t>
      </w:r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6.2.  </w:t>
      </w:r>
      <w:proofErr w:type="gram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До</w:t>
      </w:r>
      <w:proofErr w:type="gram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складу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Комісії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входять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редставники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ради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школи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учнівського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самоврядування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  та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едагогічного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колективу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.</w:t>
      </w:r>
    </w:p>
    <w:p w:rsidR="00A0784E" w:rsidRPr="00F6418D" w:rsidRDefault="007119A9" w:rsidP="00A0784E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           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Скла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>д</w:t>
      </w:r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комісії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атверджується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proofErr w:type="gram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р</w:t>
      </w:r>
      <w:proofErr w:type="gram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ішенням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едагогічної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ради.</w:t>
      </w:r>
    </w:p>
    <w:p w:rsidR="00A0784E" w:rsidRPr="00F6418D" w:rsidRDefault="00A0784E" w:rsidP="00A0784E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           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Термін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овноважень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Комісії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– 1 </w:t>
      </w:r>
      <w:proofErr w:type="spellStart"/>
      <w:proofErr w:type="gram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р</w:t>
      </w:r>
      <w:proofErr w:type="gram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ік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.</w:t>
      </w:r>
    </w:p>
    <w:p w:rsidR="00A0784E" w:rsidRPr="00F6418D" w:rsidRDefault="007119A9" w:rsidP="00A0784E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 </w:t>
      </w:r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6.3.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Комі</w:t>
      </w:r>
      <w:proofErr w:type="gram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с</w:t>
      </w:r>
      <w:proofErr w:type="gram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і</w:t>
      </w:r>
      <w:proofErr w:type="gram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я</w:t>
      </w:r>
      <w:proofErr w:type="spellEnd"/>
      <w:proofErr w:type="gram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розглядає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итання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орушення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морально-етичних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норм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оведінки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та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равових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норм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цього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оложення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за потребою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або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ж 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аявою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учасників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світнього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роцесу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.</w:t>
      </w:r>
    </w:p>
    <w:p w:rsidR="007119A9" w:rsidRDefault="007119A9" w:rsidP="007119A9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 </w:t>
      </w:r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6.4.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Комісія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вітує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про свою роботу раз на </w:t>
      </w:r>
      <w:proofErr w:type="spellStart"/>
      <w:proofErr w:type="gram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р</w:t>
      </w:r>
      <w:proofErr w:type="gram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ік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.</w:t>
      </w:r>
    </w:p>
    <w:p w:rsidR="00A0784E" w:rsidRPr="00F6418D" w:rsidRDefault="00A0784E" w:rsidP="007119A9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 xml:space="preserve">  7. </w:t>
      </w:r>
      <w:proofErr w:type="spellStart"/>
      <w:r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Заключні</w:t>
      </w:r>
      <w:proofErr w:type="spellEnd"/>
      <w:r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положення</w:t>
      </w:r>
      <w:proofErr w:type="spellEnd"/>
    </w:p>
    <w:p w:rsidR="00A0784E" w:rsidRPr="00F6418D" w:rsidRDefault="007119A9" w:rsidP="00A0784E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 </w:t>
      </w:r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7.1.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Учасники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світнього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роцесу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мають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знати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оложення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про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академічну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доброчесність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. 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Незнання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або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нерозуміння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норм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цього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оложення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не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є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виправданням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неетичної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оведінки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.</w:t>
      </w:r>
    </w:p>
    <w:p w:rsidR="00A0784E" w:rsidRPr="00F6418D" w:rsidRDefault="00A0784E" w:rsidP="00A0784E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            Заклад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абезпечує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ублічний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доступ  </w:t>
      </w:r>
      <w:proofErr w:type="gram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до</w:t>
      </w:r>
      <w:proofErr w:type="gram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тексту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оложе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через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власний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фіційний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сайт.</w:t>
      </w:r>
    </w:p>
    <w:p w:rsidR="00A0784E" w:rsidRPr="00F6418D" w:rsidRDefault="007119A9" w:rsidP="00A0784E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  </w:t>
      </w:r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7.2.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рийняття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ринципів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і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норм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оложення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 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асвідчується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proofErr w:type="gram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</w:t>
      </w:r>
      <w:proofErr w:type="gram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ідписами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членів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едагогічного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колективу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.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добувачі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світи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знайомлюються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в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бов’язковому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порядку.</w:t>
      </w:r>
    </w:p>
    <w:p w:rsidR="00A0784E" w:rsidRPr="00F6418D" w:rsidRDefault="007119A9" w:rsidP="00A0784E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  </w:t>
      </w:r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7.3. 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оложення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про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академічну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доброчесність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r w:rsidR="00365B8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в</w:t>
      </w:r>
      <w:r w:rsidR="00365B8E" w:rsidRPr="00F6418D">
        <w:rPr>
          <w:rFonts w:ascii="Times New Roman" w:eastAsia="Times New Roman" w:hAnsi="Times New Roman" w:cs="Times New Roman"/>
          <w:b/>
          <w:color w:val="555555"/>
          <w:sz w:val="24"/>
          <w:szCs w:val="24"/>
          <w:lang w:val="uk-UA"/>
        </w:rPr>
        <w:t xml:space="preserve">  </w:t>
      </w:r>
      <w:r w:rsidR="00365B8E" w:rsidRPr="00F6418D"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>НВК</w:t>
      </w:r>
      <w:r w:rsidR="00365B8E">
        <w:rPr>
          <w:rFonts w:ascii="Times New Roman" w:eastAsia="Times New Roman" w:hAnsi="Times New Roman" w:cs="Times New Roman"/>
          <w:b/>
          <w:color w:val="555555"/>
          <w:sz w:val="24"/>
          <w:szCs w:val="24"/>
          <w:lang w:val="uk-UA"/>
        </w:rPr>
        <w:t xml:space="preserve"> </w:t>
      </w:r>
      <w:r w:rsidR="00365B8E"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>ЗОШ І-ІІ</w:t>
      </w:r>
      <w:r w:rsidR="00365B8E" w:rsidRPr="00F6418D"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 xml:space="preserve"> ступенів </w:t>
      </w:r>
      <w:r w:rsidR="00365B8E"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 xml:space="preserve">дитячий садок с. Польова </w:t>
      </w:r>
      <w:proofErr w:type="spellStart"/>
      <w:r w:rsidR="00365B8E"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>Лисіївка</w:t>
      </w:r>
      <w:proofErr w:type="spellEnd"/>
      <w:r w:rsidR="00365B8E">
        <w:rPr>
          <w:rFonts w:ascii="Times New Roman" w:eastAsia="Times New Roman" w:hAnsi="Times New Roman" w:cs="Times New Roman"/>
          <w:color w:val="555555"/>
          <w:sz w:val="24"/>
          <w:szCs w:val="24"/>
          <w:lang w:val="uk-UA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атверджується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едагогічною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радою закладу та вводиться в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дію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наказом директора.</w:t>
      </w:r>
    </w:p>
    <w:p w:rsidR="00A0784E" w:rsidRPr="00F6418D" w:rsidRDefault="007119A9" w:rsidP="00A0784E">
      <w:pPr>
        <w:shd w:val="clear" w:color="auto" w:fill="FFFFFF"/>
        <w:spacing w:before="180" w:after="18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  </w:t>
      </w:r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7.4.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міни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та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доповнення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до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оложення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можуть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gram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бути</w:t>
      </w:r>
      <w:proofErr w:type="gram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внесені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будь-яким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учасником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світнього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роцесу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за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оданням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до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едагогічної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ради </w:t>
      </w:r>
      <w:proofErr w:type="spellStart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школи</w:t>
      </w:r>
      <w:proofErr w:type="spellEnd"/>
      <w:r w:rsidR="00A0784E"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.</w:t>
      </w:r>
    </w:p>
    <w:p w:rsidR="00A0784E" w:rsidRPr="00F6418D" w:rsidRDefault="00A0784E" w:rsidP="00A0784E">
      <w:pPr>
        <w:shd w:val="clear" w:color="auto" w:fill="FFFFFF"/>
        <w:spacing w:before="180" w:after="180" w:line="198" w:lineRule="atLeast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 </w:t>
      </w:r>
    </w:p>
    <w:p w:rsidR="00A0784E" w:rsidRPr="00F6418D" w:rsidRDefault="00A0784E" w:rsidP="00A0784E">
      <w:pPr>
        <w:shd w:val="clear" w:color="auto" w:fill="FFFFFF"/>
        <w:spacing w:after="0" w:line="198" w:lineRule="atLeast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Використані</w:t>
      </w:r>
      <w:proofErr w:type="spellEnd"/>
      <w:r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джерела</w:t>
      </w:r>
      <w:proofErr w:type="spellEnd"/>
      <w:r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:</w:t>
      </w:r>
    </w:p>
    <w:p w:rsidR="00A0784E" w:rsidRPr="00F6418D" w:rsidRDefault="00A0784E" w:rsidP="00A0784E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1.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Харті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сновних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прав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Європейськог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Союз</w:t>
      </w:r>
      <w:proofErr w:type="gram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у[</w:t>
      </w:r>
      <w:proofErr w:type="spellStart"/>
      <w:proofErr w:type="gram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Електронний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ресурс]: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Міжнародний</w:t>
      </w:r>
      <w:proofErr w:type="spellEnd"/>
    </w:p>
    <w:p w:rsidR="00A0784E" w:rsidRPr="00F6418D" w:rsidRDefault="00A0784E" w:rsidP="00A0784E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документ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від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07.12.2000. –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Електронні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текстові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дані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. – Режим доступу: http://zakon2.rada.gov.ua/laws/show/994_524</w:t>
      </w:r>
    </w:p>
    <w:p w:rsidR="00A0784E" w:rsidRPr="00F6418D" w:rsidRDefault="00A0784E" w:rsidP="00A0784E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2.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Цивільний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кодекс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Україн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[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Електронний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ресурс]: Кодекс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від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16.01.2003 № </w:t>
      </w:r>
      <w:r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435-IV 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</w:t>
      </w:r>
      <w:proofErr w:type="spellEnd"/>
    </w:p>
    <w:p w:rsidR="00A0784E" w:rsidRPr="00F6418D" w:rsidRDefault="00A0784E" w:rsidP="00A0784E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наступним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мінам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та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доповненням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. – Режим доступу: http://zakon0.rada.gov.ua/laws/show/435-15</w:t>
      </w:r>
    </w:p>
    <w:p w:rsidR="00A0784E" w:rsidRPr="00F6418D" w:rsidRDefault="00A0784E" w:rsidP="00A0784E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3. Закон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Україн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«Про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авторське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право та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суміжні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права» [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Електронний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ресурс]:</w:t>
      </w:r>
    </w:p>
    <w:p w:rsidR="00A0784E" w:rsidRPr="00F6418D" w:rsidRDefault="00A0784E" w:rsidP="00A0784E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Закон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Україн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від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23.12.1993 № 3792-XII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наступним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мінам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та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доповненням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. –</w:t>
      </w:r>
    </w:p>
    <w:p w:rsidR="00A0784E" w:rsidRPr="00F6418D" w:rsidRDefault="00A0784E" w:rsidP="00A0784E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Режим доступу: http://zakon3.rada.gov.ua/laws/show/3792-12</w:t>
      </w:r>
    </w:p>
    <w:p w:rsidR="00A0784E" w:rsidRPr="00F6418D" w:rsidRDefault="00A0784E" w:rsidP="00A0784E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4. Кодекс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честі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Національног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технічног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університету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Україн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«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Київський</w:t>
      </w:r>
      <w:proofErr w:type="spellEnd"/>
    </w:p>
    <w:p w:rsidR="00A0784E" w:rsidRPr="00F6418D" w:rsidRDefault="00A0784E" w:rsidP="00A0784E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олітехнічний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інститут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» [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Електронний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ресурс]. – Режим доступу: http://kpi.ua/code</w:t>
      </w:r>
    </w:p>
    <w:p w:rsidR="00A0784E" w:rsidRPr="00F6418D" w:rsidRDefault="00A0784E" w:rsidP="00A0784E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5. Закон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України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«Про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освіту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» 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від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05.09.</w:t>
      </w:r>
      <w:r w:rsidRPr="00F6418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2017</w:t>
      </w: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 № 2145-VIII. (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Набра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чинності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28.09.2017)</w:t>
      </w:r>
      <w:r w:rsidRPr="00F6418D">
        <w:rPr>
          <w:rFonts w:ascii="Times New Roman" w:eastAsia="Times New Roman" w:hAnsi="Times New Roman" w:cs="Times New Roman"/>
          <w:color w:val="545454"/>
          <w:sz w:val="24"/>
          <w:szCs w:val="24"/>
        </w:rPr>
        <w:t> </w:t>
      </w: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Режим доступу: https://www.pedrada.com.ua/.../1484-znayomtesya-zakon-u...</w:t>
      </w:r>
    </w:p>
    <w:p w:rsidR="00A0784E" w:rsidRPr="00F6418D" w:rsidRDefault="00A0784E" w:rsidP="00A0784E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6.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Положен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про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академічну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доброчесність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комунального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закладу «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Загальноосвітня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школа І-ІІІ ст. № 11</w:t>
      </w:r>
      <w:proofErr w:type="gram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В</w:t>
      </w:r>
      <w:proofErr w:type="gram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інницької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міської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ради» [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Електронний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ресурс]: Режим доступу: https://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sch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11.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edu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.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vn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.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ua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/</w:t>
      </w:r>
      <w:proofErr w:type="spellStart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zy</w:t>
      </w:r>
      <w:proofErr w:type="spellEnd"/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/</w:t>
      </w: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html</w:t>
      </w:r>
      <w:r w:rsidRPr="00F6418D">
        <w:rPr>
          <w:rFonts w:ascii="Times New Roman" w:eastAsia="Times New Roman" w:hAnsi="Times New Roman" w:cs="Times New Roman"/>
          <w:color w:val="555555"/>
          <w:sz w:val="24"/>
          <w:szCs w:val="24"/>
        </w:rPr>
        <w:t>.</w:t>
      </w:r>
    </w:p>
    <w:p w:rsidR="007C7011" w:rsidRPr="00F6418D" w:rsidRDefault="007C7011">
      <w:pPr>
        <w:rPr>
          <w:rFonts w:ascii="Times New Roman" w:hAnsi="Times New Roman" w:cs="Times New Roman"/>
          <w:sz w:val="24"/>
          <w:szCs w:val="24"/>
        </w:rPr>
      </w:pPr>
    </w:p>
    <w:sectPr w:rsidR="007C7011" w:rsidRPr="00F6418D" w:rsidSect="007119A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A0784E"/>
    <w:rsid w:val="001D345A"/>
    <w:rsid w:val="00365B8E"/>
    <w:rsid w:val="007119A9"/>
    <w:rsid w:val="007C7011"/>
    <w:rsid w:val="00862C07"/>
    <w:rsid w:val="008B1CE9"/>
    <w:rsid w:val="009D1D1B"/>
    <w:rsid w:val="00A0784E"/>
    <w:rsid w:val="00AA3229"/>
    <w:rsid w:val="00BF6222"/>
    <w:rsid w:val="00F60CA2"/>
    <w:rsid w:val="00F64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A2"/>
  </w:style>
  <w:style w:type="paragraph" w:styleId="2">
    <w:name w:val="heading 2"/>
    <w:basedOn w:val="a"/>
    <w:link w:val="20"/>
    <w:uiPriority w:val="9"/>
    <w:qFormat/>
    <w:rsid w:val="00A078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784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A0784E"/>
  </w:style>
  <w:style w:type="paragraph" w:customStyle="1" w:styleId="listparagraph">
    <w:name w:val="listparagraph"/>
    <w:basedOn w:val="a"/>
    <w:rsid w:val="00A07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A0784E"/>
    <w:rPr>
      <w:i/>
      <w:iCs/>
    </w:rPr>
  </w:style>
  <w:style w:type="paragraph" w:styleId="a4">
    <w:name w:val="No Spacing"/>
    <w:uiPriority w:val="1"/>
    <w:qFormat/>
    <w:rsid w:val="00AA32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7FF9-E8E3-4584-BF8E-E8C08A1D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8961</Words>
  <Characters>5109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школа</cp:lastModifiedBy>
  <cp:revision>9</cp:revision>
  <cp:lastPrinted>2019-10-30T06:41:00Z</cp:lastPrinted>
  <dcterms:created xsi:type="dcterms:W3CDTF">2019-10-02T04:56:00Z</dcterms:created>
  <dcterms:modified xsi:type="dcterms:W3CDTF">2019-10-30T06:42:00Z</dcterms:modified>
</cp:coreProperties>
</file>